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0A8E4888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2DF200E5" w14:textId="4C60EAC3" w:rsidR="006D2413" w:rsidRDefault="003914EC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eact</w:t>
      </w:r>
    </w:p>
    <w:p w14:paraId="718B931D" w14:textId="54D5BBB8" w:rsidR="006B7130" w:rsidRDefault="006B7130">
      <w:pPr>
        <w:spacing w:after="0" w:line="259" w:lineRule="auto"/>
        <w:ind w:left="0" w:right="0" w:firstLine="0"/>
        <w:jc w:val="left"/>
      </w:pP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6AA1AB6C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723657FD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3B51C7FA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 w14:textId="33C3FBC6" w:rsidR="00B12A2A" w:rsidRPr="009E48D7" w:rsidRDefault="00C30E4F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Name:</w:t>
      </w:r>
      <w:r w:rsidR="00B12A2A"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D65BB9">
        <w:rPr>
          <w:rFonts w:ascii="Arial" w:hAnsi="Arial" w:cs="Arial"/>
          <w:b/>
          <w:bCs/>
          <w:i/>
          <w:iCs/>
          <w:sz w:val="28"/>
          <w:szCs w:val="28"/>
        </w:rPr>
        <w:t>Harshitha N A</w:t>
      </w:r>
    </w:p>
    <w:p w14:paraId="64D634CA" w14:textId="060BCEB9" w:rsidR="00B12A2A" w:rsidRPr="009E48D7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D65BB9" w:rsidRPr="00D65BB9">
        <w:rPr>
          <w:rFonts w:ascii="Arial" w:hAnsi="Arial" w:cs="Arial"/>
          <w:b/>
          <w:bCs/>
          <w:i/>
          <w:iCs/>
          <w:sz w:val="28"/>
          <w:szCs w:val="28"/>
        </w:rPr>
        <w:t>6389715</w:t>
      </w:r>
    </w:p>
    <w:p w14:paraId="08B40759" w14:textId="34D22CAC" w:rsidR="00B12A2A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</w:t>
      </w:r>
      <w:r w:rsidRPr="00B12A2A">
        <w:rPr>
          <w:rFonts w:ascii="Arial" w:hAnsi="Arial" w:cs="Arial"/>
          <w:b/>
          <w:bCs/>
          <w:sz w:val="28"/>
          <w:szCs w:val="28"/>
        </w:rPr>
        <w:t>E-mail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D65BB9">
        <w:rPr>
          <w:rStyle w:val="IntenseQuoteChar"/>
        </w:rPr>
        <w:t>harshithana7</w:t>
      </w:r>
      <w:r w:rsidR="003767A8" w:rsidRPr="003767A8">
        <w:rPr>
          <w:rStyle w:val="IntenseQuoteChar"/>
        </w:rPr>
        <w:t>@gmail.com</w:t>
      </w:r>
    </w:p>
    <w:p w14:paraId="605AB472" w14:textId="0EF8C092" w:rsidR="000325A2" w:rsidRPr="000325A2" w:rsidRDefault="003914EC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lastRenderedPageBreak/>
        <w:t>React</w:t>
      </w:r>
    </w:p>
    <w:p w14:paraId="5A7D50EF" w14:textId="02AC4FC4" w:rsidR="009909EA" w:rsidRDefault="00B12A2A" w:rsidP="000325A2">
      <w:pPr>
        <w:rPr>
          <w:rFonts w:ascii="Arial" w:hAnsi="Arial" w:cs="Arial"/>
          <w:b/>
          <w:bCs/>
          <w:sz w:val="36"/>
          <w:szCs w:val="36"/>
        </w:rPr>
      </w:pPr>
      <w:r w:rsidRPr="000325A2">
        <w:rPr>
          <w:rFonts w:ascii="Arial" w:hAnsi="Arial" w:cs="Arial"/>
          <w:b/>
          <w:bCs/>
          <w:sz w:val="36"/>
          <w:szCs w:val="36"/>
        </w:rPr>
        <w:t>Question-1</w:t>
      </w:r>
    </w:p>
    <w:p w14:paraId="6510C51E" w14:textId="277CC801" w:rsidR="003914EC" w:rsidRDefault="003914EC" w:rsidP="000325A2">
      <w:pPr>
        <w:rPr>
          <w:rFonts w:ascii="Arial" w:hAnsi="Arial" w:cs="Arial"/>
          <w:b/>
          <w:bCs/>
          <w:sz w:val="36"/>
          <w:szCs w:val="36"/>
        </w:rPr>
      </w:pPr>
      <w:r>
        <w:rPr>
          <w:noProof/>
          <w:sz w:val="34"/>
        </w:rPr>
        <w:drawing>
          <wp:anchor distT="0" distB="0" distL="114300" distR="114300" simplePos="0" relativeHeight="251652608" behindDoc="1" locked="0" layoutInCell="1" allowOverlap="1" wp14:anchorId="7E9BF629" wp14:editId="5237B977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068266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26687" name="Picture 7068266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5BC4E" w14:textId="150F5CC5" w:rsidR="003914EC" w:rsidRDefault="003914EC" w:rsidP="000325A2">
      <w:pPr>
        <w:rPr>
          <w:rFonts w:ascii="Arial" w:hAnsi="Arial" w:cs="Arial"/>
          <w:b/>
          <w:bCs/>
          <w:sz w:val="40"/>
          <w:szCs w:val="40"/>
        </w:rPr>
      </w:pPr>
    </w:p>
    <w:p w14:paraId="162736A9" w14:textId="41BD409D" w:rsidR="003914EC" w:rsidRDefault="003914EC" w:rsidP="000325A2">
      <w:pPr>
        <w:spacing w:after="16" w:line="248" w:lineRule="auto"/>
        <w:ind w:left="0" w:right="1518" w:firstLine="0"/>
        <w:jc w:val="left"/>
        <w:rPr>
          <w:sz w:val="34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5680" behindDoc="1" locked="0" layoutInCell="1" allowOverlap="1" wp14:anchorId="0E8DA649" wp14:editId="178B3332">
            <wp:simplePos x="0" y="0"/>
            <wp:positionH relativeFrom="margin">
              <wp:posOffset>45720</wp:posOffset>
            </wp:positionH>
            <wp:positionV relativeFrom="paragraph">
              <wp:posOffset>28194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4501545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54552" name="Picture 4501545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6D994" w14:textId="44D886EE" w:rsidR="00324F82" w:rsidRDefault="00324F82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0829F355" w14:textId="792C9AA8" w:rsidR="002F6FF5" w:rsidRPr="000325A2" w:rsidRDefault="000325A2" w:rsidP="000325A2">
      <w:pPr>
        <w:ind w:left="0" w:right="-9"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2</w:t>
      </w:r>
    </w:p>
    <w:p w14:paraId="704F3CEE" w14:textId="3F3623BB" w:rsidR="002F6FF5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6704" behindDoc="1" locked="0" layoutInCell="1" allowOverlap="1" wp14:anchorId="0EBFCF48" wp14:editId="69D12527">
            <wp:simplePos x="0" y="0"/>
            <wp:positionH relativeFrom="margin">
              <wp:align>left</wp:align>
            </wp:positionH>
            <wp:positionV relativeFrom="paragraph">
              <wp:posOffset>48831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13163444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34448" name="Picture 11316344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ADD20" w14:textId="77777777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08AFBE93" w14:textId="558FF74A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725101E8" w14:textId="0F0EBC36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642DF8A9" wp14:editId="79451204">
            <wp:simplePos x="0" y="0"/>
            <wp:positionH relativeFrom="margin">
              <wp:align>left</wp:align>
            </wp:positionH>
            <wp:positionV relativeFrom="paragraph">
              <wp:posOffset>47434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3519489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48940" name="Picture 13519489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3AEFC" w14:textId="3570FACF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3</w:t>
      </w:r>
    </w:p>
    <w:p w14:paraId="1A5AF127" w14:textId="4E95E1D4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01B96743" w14:textId="4A52B5FC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76628640" wp14:editId="708A0094">
            <wp:simplePos x="0" y="0"/>
            <wp:positionH relativeFrom="margin">
              <wp:posOffset>38100</wp:posOffset>
            </wp:positionH>
            <wp:positionV relativeFrom="paragraph">
              <wp:posOffset>45339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61604378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43781" name="Picture 61604378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DC503" w14:textId="7B9E10D7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58F7525" w14:textId="091E58FB" w:rsidR="002F6FF5" w:rsidRPr="003914EC" w:rsidRDefault="003914EC" w:rsidP="003914EC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2848" behindDoc="1" locked="0" layoutInCell="1" allowOverlap="1" wp14:anchorId="573D6CB8" wp14:editId="3EF5A364">
            <wp:simplePos x="0" y="0"/>
            <wp:positionH relativeFrom="margin">
              <wp:align>left</wp:align>
            </wp:positionH>
            <wp:positionV relativeFrom="paragraph">
              <wp:posOffset>4171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0241564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5647" name="Picture 1024156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5A2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4112" behindDoc="1" locked="0" layoutInCell="1" allowOverlap="1" wp14:anchorId="28F3B05F" wp14:editId="2D33B1EA">
            <wp:simplePos x="0" y="0"/>
            <wp:positionH relativeFrom="margin">
              <wp:align>left</wp:align>
            </wp:positionH>
            <wp:positionV relativeFrom="paragraph">
              <wp:posOffset>390207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5849839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83992" name="Picture 15849839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21DD4" w14:textId="621C55C4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 w:rsidRPr="000325A2">
        <w:rPr>
          <w:rFonts w:ascii="Arial" w:hAnsi="Arial" w:cs="Arial"/>
          <w:b/>
          <w:bCs/>
          <w:sz w:val="36"/>
          <w:szCs w:val="36"/>
        </w:rPr>
        <w:lastRenderedPageBreak/>
        <w:t>Question-4</w:t>
      </w:r>
    </w:p>
    <w:p w14:paraId="54B11055" w14:textId="02671107" w:rsidR="003914EC" w:rsidRDefault="003914EC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408FC122" w14:textId="4704E467" w:rsidR="003914EC" w:rsidRDefault="003914EC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5920" behindDoc="1" locked="0" layoutInCell="1" allowOverlap="1" wp14:anchorId="5723276A" wp14:editId="150A15DE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68487026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70261" name="Picture 16848702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94A63" w14:textId="356496D2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1F406EED" w14:textId="46E02D3E" w:rsidR="00987492" w:rsidRPr="000325A2" w:rsidRDefault="003914EC" w:rsidP="003914EC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6944" behindDoc="1" locked="0" layoutInCell="1" allowOverlap="1" wp14:anchorId="45E0B732" wp14:editId="0E063965">
            <wp:simplePos x="0" y="0"/>
            <wp:positionH relativeFrom="column">
              <wp:posOffset>91440</wp:posOffset>
            </wp:positionH>
            <wp:positionV relativeFrom="paragraph">
              <wp:posOffset>55816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21417871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716" name="Picture 2141787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FEC2D" w14:textId="1F4E48A5" w:rsidR="000325A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5</w:t>
      </w:r>
    </w:p>
    <w:p w14:paraId="6638BD67" w14:textId="19459AF7" w:rsidR="00987492" w:rsidRDefault="003914EC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1040" behindDoc="1" locked="0" layoutInCell="1" allowOverlap="1" wp14:anchorId="0CB7BA28" wp14:editId="7DAC6582">
            <wp:simplePos x="0" y="0"/>
            <wp:positionH relativeFrom="margin">
              <wp:align>left</wp:align>
            </wp:positionH>
            <wp:positionV relativeFrom="paragraph">
              <wp:posOffset>49593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31495537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55372" name="Picture 13149553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216E9" w14:textId="1350B78D" w:rsidR="00987492" w:rsidRP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46EBA116" w14:textId="1A9E4CEE" w:rsidR="000325A2" w:rsidRPr="004D30EC" w:rsidRDefault="003914EC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72064" behindDoc="1" locked="0" layoutInCell="1" allowOverlap="1" wp14:anchorId="0282C9BF" wp14:editId="33E5459D">
            <wp:simplePos x="0" y="0"/>
            <wp:positionH relativeFrom="column">
              <wp:posOffset>76200</wp:posOffset>
            </wp:positionH>
            <wp:positionV relativeFrom="paragraph">
              <wp:posOffset>50990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68838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3841" name="Picture 768838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325A2" w:rsidRPr="004D30E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4801D" w14:textId="77777777" w:rsidR="008B0219" w:rsidRDefault="008B0219">
      <w:pPr>
        <w:spacing w:after="0" w:line="240" w:lineRule="auto"/>
      </w:pPr>
      <w:r>
        <w:separator/>
      </w:r>
    </w:p>
  </w:endnote>
  <w:endnote w:type="continuationSeparator" w:id="0">
    <w:p w14:paraId="7A43EBFE" w14:textId="77777777" w:rsidR="008B0219" w:rsidRDefault="008B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CFC615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11ECF5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62FAC2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D2D7E" w14:textId="77777777" w:rsidR="008B0219" w:rsidRDefault="008B0219">
      <w:pPr>
        <w:spacing w:after="0" w:line="240" w:lineRule="auto"/>
      </w:pPr>
      <w:r>
        <w:separator/>
      </w:r>
    </w:p>
  </w:footnote>
  <w:footnote w:type="continuationSeparator" w:id="0">
    <w:p w14:paraId="558D6263" w14:textId="77777777" w:rsidR="008B0219" w:rsidRDefault="008B0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B69304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F524F1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2616D21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CA687E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F5ED94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531C5B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1B7BCA"/>
    <w:rsid w:val="002240E7"/>
    <w:rsid w:val="00244EC4"/>
    <w:rsid w:val="00267194"/>
    <w:rsid w:val="002F6FF5"/>
    <w:rsid w:val="00324F82"/>
    <w:rsid w:val="00332899"/>
    <w:rsid w:val="003767A8"/>
    <w:rsid w:val="003914EC"/>
    <w:rsid w:val="00403758"/>
    <w:rsid w:val="00474228"/>
    <w:rsid w:val="00481F8D"/>
    <w:rsid w:val="004D30EC"/>
    <w:rsid w:val="00595429"/>
    <w:rsid w:val="006B7130"/>
    <w:rsid w:val="006D2413"/>
    <w:rsid w:val="00710A5E"/>
    <w:rsid w:val="00836920"/>
    <w:rsid w:val="008B0219"/>
    <w:rsid w:val="009503A7"/>
    <w:rsid w:val="009569D2"/>
    <w:rsid w:val="009837BF"/>
    <w:rsid w:val="00987492"/>
    <w:rsid w:val="009909EA"/>
    <w:rsid w:val="009A6BFB"/>
    <w:rsid w:val="009B6562"/>
    <w:rsid w:val="00A13330"/>
    <w:rsid w:val="00B12A2A"/>
    <w:rsid w:val="00C2308A"/>
    <w:rsid w:val="00C30E4F"/>
    <w:rsid w:val="00D31E61"/>
    <w:rsid w:val="00D34845"/>
    <w:rsid w:val="00D65BB9"/>
    <w:rsid w:val="00D84164"/>
    <w:rsid w:val="00DF1EE4"/>
    <w:rsid w:val="00E12F40"/>
    <w:rsid w:val="00E13F9A"/>
    <w:rsid w:val="00E72EF2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7A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7A8"/>
    <w:rPr>
      <w:rFonts w:ascii="Times New Roman" w:eastAsia="Times New Roman" w:hAnsi="Times New Roman" w:cs="Times New Roman"/>
      <w:i/>
      <w:iCs/>
      <w:color w:val="4472C4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Harshitha Nallathambi</cp:lastModifiedBy>
  <cp:revision>4</cp:revision>
  <dcterms:created xsi:type="dcterms:W3CDTF">2025-07-26T12:04:00Z</dcterms:created>
  <dcterms:modified xsi:type="dcterms:W3CDTF">2025-07-30T13:59:00Z</dcterms:modified>
</cp:coreProperties>
</file>